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64DB1" w14:textId="77777777" w:rsidR="00891FA2" w:rsidRDefault="00465C91" w:rsidP="00891FA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B1BD3" wp14:editId="127747CB">
                <wp:simplePos x="0" y="0"/>
                <wp:positionH relativeFrom="column">
                  <wp:posOffset>-7840980</wp:posOffset>
                </wp:positionH>
                <wp:positionV relativeFrom="paragraph">
                  <wp:posOffset>-79375</wp:posOffset>
                </wp:positionV>
                <wp:extent cx="927735" cy="334645"/>
                <wp:effectExtent l="0" t="0" r="0" b="8255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1BF5C" w14:textId="77777777" w:rsidR="0088675B" w:rsidRPr="00F71EC7" w:rsidRDefault="0088675B" w:rsidP="00891FA2">
                            <w:pPr>
                              <w:jc w:val="center"/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 w:rsidRPr="00F71EC7"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  <w:t>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1B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17.4pt;margin-top:-6.25pt;width:73.0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" filled="f" stroked="f">
                <v:textbox>
                  <w:txbxContent>
                    <w:p w14:paraId="0611BF5C" w14:textId="77777777" w:rsidR="0088675B" w:rsidRPr="00F71EC7" w:rsidRDefault="0088675B" w:rsidP="00891FA2">
                      <w:pPr>
                        <w:jc w:val="center"/>
                        <w:rPr>
                          <w:color w:val="E36C0A" w:themeColor="accent6" w:themeShade="BF"/>
                          <w:sz w:val="21"/>
                          <w:szCs w:val="21"/>
                        </w:rPr>
                      </w:pPr>
                      <w:r w:rsidRPr="00F71EC7">
                        <w:rPr>
                          <w:color w:val="E36C0A" w:themeColor="accent6" w:themeShade="BF"/>
                          <w:sz w:val="21"/>
                          <w:szCs w:val="21"/>
                        </w:rPr>
                        <w:t>Груп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509FDEF" wp14:editId="6B5F5C5D">
                <wp:simplePos x="0" y="0"/>
                <wp:positionH relativeFrom="page">
                  <wp:posOffset>1191260</wp:posOffset>
                </wp:positionH>
                <wp:positionV relativeFrom="page">
                  <wp:posOffset>653415</wp:posOffset>
                </wp:positionV>
                <wp:extent cx="1428750" cy="4000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2101B" w14:textId="77777777" w:rsidR="0088675B" w:rsidRPr="00F71EC7" w:rsidRDefault="0088675B" w:rsidP="00891FA2">
                            <w:pPr>
                              <w:widowControl w:val="0"/>
                              <w:spacing w:line="400" w:lineRule="exact"/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  <w:t>РусСта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FDEF" id="Text Box 2" o:spid="_x0000_s1027" type="#_x0000_t202" style="position:absolute;margin-left:93.8pt;margin-top:51.45pt;width:112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40D2101B" w14:textId="77777777" w:rsidR="0088675B" w:rsidRPr="00F71EC7" w:rsidRDefault="0088675B" w:rsidP="00891FA2">
                      <w:pPr>
                        <w:widowControl w:val="0"/>
                        <w:spacing w:line="400" w:lineRule="exact"/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  <w:t>РусСталь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751DF" wp14:editId="4ABCBC0A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8963660" cy="969645"/>
                <wp:effectExtent l="0" t="0" r="0" b="1905"/>
                <wp:wrapSquare wrapText="bothSides"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66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BE502" w14:textId="77777777"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Инструкция по установке</w:t>
                            </w:r>
                          </w:p>
                          <w:p w14:paraId="3ACD6667" w14:textId="77777777"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автомобильного дополнительного оборуд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51DF" id="Text Box 4" o:spid="_x0000_s1028" type="#_x0000_t202" style="position:absolute;margin-left:0;margin-top:13.15pt;width:705.8pt;height:76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" filled="f" stroked="f">
                <v:textbox>
                  <w:txbxContent>
                    <w:p w14:paraId="5E3BE502" w14:textId="77777777"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Инструкция по установке</w:t>
                      </w:r>
                    </w:p>
                    <w:p w14:paraId="3ACD6667" w14:textId="77777777"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автомобильного дополнительного оборудова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FA2" w:rsidRPr="00C502B9">
        <w:rPr>
          <w:noProof/>
        </w:rPr>
        <w:drawing>
          <wp:anchor distT="0" distB="0" distL="114300" distR="114300" simplePos="0" relativeHeight="251662336" behindDoc="0" locked="0" layoutInCell="1" allowOverlap="1" wp14:anchorId="4586B847" wp14:editId="5C58642B">
            <wp:simplePos x="0" y="0"/>
            <wp:positionH relativeFrom="column">
              <wp:posOffset>2540</wp:posOffset>
            </wp:positionH>
            <wp:positionV relativeFrom="paragraph">
              <wp:posOffset>-120015</wp:posOffset>
            </wp:positionV>
            <wp:extent cx="664210" cy="581025"/>
            <wp:effectExtent l="342900" t="19050" r="21590" b="466725"/>
            <wp:wrapSquare wrapText="bothSides"/>
            <wp:docPr id="9" name="Рисунок 17" descr="C:\Users\Dell\Pictures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лог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1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reflection blurRad="6350" stA="50000" endA="300" endPos="90000" dir="5400000" sy="-100000" algn="bl" rotWithShape="0"/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14:paraId="60CF2CDB" w14:textId="77777777" w:rsidR="00891FA2" w:rsidRPr="00C502B9" w:rsidRDefault="00891FA2" w:rsidP="00891FA2"/>
    <w:p w14:paraId="06F8B82F" w14:textId="77777777" w:rsidR="00891FA2" w:rsidRPr="00C502B9" w:rsidRDefault="00891FA2" w:rsidP="00891FA2"/>
    <w:p w14:paraId="0EBEA8C3" w14:textId="77777777" w:rsidR="00891FA2" w:rsidRPr="00C502B9" w:rsidRDefault="00891FA2" w:rsidP="00891FA2"/>
    <w:p w14:paraId="435CF178" w14:textId="77777777" w:rsidR="00891FA2" w:rsidRPr="00C502B9" w:rsidRDefault="00C21779" w:rsidP="00891FA2">
      <w:r>
        <w:rPr>
          <w:noProof/>
        </w:rPr>
        <w:drawing>
          <wp:anchor distT="0" distB="0" distL="114300" distR="114300" simplePos="0" relativeHeight="251666432" behindDoc="1" locked="0" layoutInCell="1" allowOverlap="1" wp14:anchorId="4607A06F" wp14:editId="2D2530BB">
            <wp:simplePos x="0" y="0"/>
            <wp:positionH relativeFrom="column">
              <wp:posOffset>3971925</wp:posOffset>
            </wp:positionH>
            <wp:positionV relativeFrom="paragraph">
              <wp:posOffset>69668</wp:posOffset>
            </wp:positionV>
            <wp:extent cx="5436479" cy="3627943"/>
            <wp:effectExtent l="0" t="0" r="0" b="0"/>
            <wp:wrapNone/>
            <wp:docPr id="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479" cy="3627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A85E03" w14:textId="77777777" w:rsidR="00891FA2" w:rsidRPr="00C502B9" w:rsidRDefault="00891FA2" w:rsidP="00891FA2"/>
    <w:p w14:paraId="592B75A0" w14:textId="77777777" w:rsidR="00891FA2" w:rsidRPr="00C502B9" w:rsidRDefault="00891FA2" w:rsidP="00891FA2"/>
    <w:p w14:paraId="734C6179" w14:textId="77777777" w:rsidR="00891FA2" w:rsidRPr="00C502B9" w:rsidRDefault="00891FA2" w:rsidP="00891FA2"/>
    <w:p w14:paraId="544463CE" w14:textId="77777777" w:rsidR="00891FA2" w:rsidRPr="00C502B9" w:rsidRDefault="00891FA2" w:rsidP="00891FA2"/>
    <w:p w14:paraId="5EB5B19F" w14:textId="77777777" w:rsidR="00891FA2" w:rsidRPr="00C502B9" w:rsidRDefault="00891FA2" w:rsidP="00891FA2"/>
    <w:p w14:paraId="7B6C0E27" w14:textId="77777777" w:rsidR="00891FA2" w:rsidRPr="00C502B9" w:rsidRDefault="00465C91" w:rsidP="00891F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83F1A" wp14:editId="4A099B8A">
                <wp:simplePos x="0" y="0"/>
                <wp:positionH relativeFrom="column">
                  <wp:posOffset>1085215</wp:posOffset>
                </wp:positionH>
                <wp:positionV relativeFrom="paragraph">
                  <wp:posOffset>92710</wp:posOffset>
                </wp:positionV>
                <wp:extent cx="2467610" cy="609600"/>
                <wp:effectExtent l="0" t="0" r="0" b="0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94113" w14:textId="312CE2FC" w:rsidR="0088675B" w:rsidRPr="00C915BB" w:rsidRDefault="00C915BB" w:rsidP="00975190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K</w:t>
                            </w:r>
                            <w:r w:rsidR="00267F3E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aro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q</w:t>
                            </w:r>
                            <w:proofErr w:type="spellEnd"/>
                            <w:r w:rsidR="0088675B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20</w:t>
                            </w:r>
                            <w:r w:rsidR="00267F3E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3F1A" id="Text Box 23" o:spid="_x0000_s1029" type="#_x0000_t202" style="position:absolute;margin-left:85.45pt;margin-top:7.3pt;width:194.3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" filled="f" stroked="f">
                <v:textbox>
                  <w:txbxContent>
                    <w:p w14:paraId="0F594113" w14:textId="312CE2FC" w:rsidR="0088675B" w:rsidRPr="00C915BB" w:rsidRDefault="00C915BB" w:rsidP="00975190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K</w:t>
                      </w:r>
                      <w:r w:rsidR="00267F3E">
                        <w:rPr>
                          <w:b/>
                          <w:sz w:val="48"/>
                          <w:szCs w:val="48"/>
                          <w:lang w:val="en-US"/>
                        </w:rPr>
                        <w:t>aro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q</w:t>
                      </w:r>
                      <w:proofErr w:type="spellEnd"/>
                      <w:r w:rsidR="0088675B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20</w:t>
                      </w:r>
                      <w:r w:rsidR="00267F3E">
                        <w:rPr>
                          <w:b/>
                          <w:sz w:val="48"/>
                          <w:szCs w:val="48"/>
                          <w:lang w:val="en-US"/>
                        </w:rPr>
                        <w:t>20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7B67F5DC" w14:textId="77777777" w:rsidR="00891FA2" w:rsidRPr="00C502B9" w:rsidRDefault="00891FA2" w:rsidP="00891FA2"/>
    <w:p w14:paraId="5E4FF753" w14:textId="77777777" w:rsidR="00891FA2" w:rsidRPr="00C502B9" w:rsidRDefault="00891FA2" w:rsidP="00891FA2"/>
    <w:p w14:paraId="3CD0157A" w14:textId="77777777" w:rsidR="00891FA2" w:rsidRPr="00C502B9" w:rsidRDefault="00891FA2" w:rsidP="00891FA2"/>
    <w:p w14:paraId="15D4B97F" w14:textId="77777777" w:rsidR="00891FA2" w:rsidRPr="00C502B9" w:rsidRDefault="00891FA2" w:rsidP="00891FA2"/>
    <w:p w14:paraId="1CDCFE40" w14:textId="77777777" w:rsidR="00891FA2" w:rsidRDefault="00465C91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0E7D4" wp14:editId="50EAA308">
                <wp:simplePos x="0" y="0"/>
                <wp:positionH relativeFrom="column">
                  <wp:posOffset>3877310</wp:posOffset>
                </wp:positionH>
                <wp:positionV relativeFrom="paragraph">
                  <wp:posOffset>43180</wp:posOffset>
                </wp:positionV>
                <wp:extent cx="5752465" cy="935990"/>
                <wp:effectExtent l="0" t="0" r="0" b="0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D9602" w14:textId="77777777" w:rsidR="0088675B" w:rsidRPr="00F71EC7" w:rsidRDefault="0088675B" w:rsidP="00C2177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 xml:space="preserve">Защита </w:t>
                            </w:r>
                            <w:r w:rsidR="005E40C5"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п</w:t>
                            </w:r>
                            <w:r w:rsidR="00C915BB"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орогов (пороги)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E7D4" id="Text Box 24" o:spid="_x0000_s1030" type="#_x0000_t202" style="position:absolute;margin-left:305.3pt;margin-top:3.4pt;width:452.95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" filled="f" stroked="f">
                <v:textbox>
                  <w:txbxContent>
                    <w:p w14:paraId="333D9602" w14:textId="77777777" w:rsidR="0088675B" w:rsidRPr="00F71EC7" w:rsidRDefault="0088675B" w:rsidP="00C21779">
                      <w:pPr>
                        <w:jc w:val="center"/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 xml:space="preserve">Защита </w:t>
                      </w:r>
                      <w:r w:rsidR="005E40C5"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п</w:t>
                      </w:r>
                      <w:r w:rsidR="00C915BB"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орогов (пороги)</w:t>
                      </w: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1FA2">
        <w:tab/>
      </w:r>
    </w:p>
    <w:p w14:paraId="6512B12B" w14:textId="77777777" w:rsidR="00891FA2" w:rsidRDefault="00891FA2" w:rsidP="00891FA2">
      <w:pPr>
        <w:tabs>
          <w:tab w:val="left" w:pos="10063"/>
        </w:tabs>
      </w:pPr>
    </w:p>
    <w:p w14:paraId="1923A93F" w14:textId="77777777" w:rsidR="00891FA2" w:rsidRDefault="00891FA2" w:rsidP="00891FA2">
      <w:pPr>
        <w:tabs>
          <w:tab w:val="left" w:pos="10063"/>
        </w:tabs>
      </w:pPr>
    </w:p>
    <w:p w14:paraId="08209B93" w14:textId="77777777" w:rsidR="00891FA2" w:rsidRDefault="00465C91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D3CDA" wp14:editId="639453F4">
                <wp:simplePos x="0" y="0"/>
                <wp:positionH relativeFrom="column">
                  <wp:posOffset>-1233805</wp:posOffset>
                </wp:positionH>
                <wp:positionV relativeFrom="paragraph">
                  <wp:posOffset>10160</wp:posOffset>
                </wp:positionV>
                <wp:extent cx="12397105" cy="640715"/>
                <wp:effectExtent l="0" t="0" r="0" b="6985"/>
                <wp:wrapNone/>
                <wp:docPr id="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0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A13F0" w14:textId="77777777" w:rsidR="0088675B" w:rsidRPr="00FE222C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222C"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Изображения в инструкции могут отличаться в зависимости от тип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3CDA" id="Text Box 25" o:spid="_x0000_s1031" type="#_x0000_t202" style="position:absolute;margin-left:-97.15pt;margin-top:.8pt;width:976.15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" filled="f" stroked="f">
                <v:textbox>
                  <w:txbxContent>
                    <w:p w14:paraId="00BA13F0" w14:textId="77777777" w:rsidR="0088675B" w:rsidRPr="00FE222C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</w:pPr>
                      <w:r w:rsidRPr="00FE222C"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Изображения в инструкции могут отличаться в зависимости от типа защиты.</w:t>
                      </w:r>
                    </w:p>
                  </w:txbxContent>
                </v:textbox>
              </v:shape>
            </w:pict>
          </mc:Fallback>
        </mc:AlternateContent>
      </w:r>
    </w:p>
    <w:p w14:paraId="65FD0707" w14:textId="77777777" w:rsidR="00891FA2" w:rsidRDefault="00C915BB" w:rsidP="00891FA2">
      <w:pPr>
        <w:tabs>
          <w:tab w:val="left" w:pos="10063"/>
        </w:tabs>
      </w:pPr>
      <w:r>
        <w:rPr>
          <w:noProof/>
        </w:rPr>
        <w:lastRenderedPageBreak/>
        <w:drawing>
          <wp:anchor distT="0" distB="0" distL="114300" distR="114300" simplePos="0" relativeHeight="251603456" behindDoc="0" locked="0" layoutInCell="1" allowOverlap="1" wp14:anchorId="4C65B2E6" wp14:editId="748CF3AC">
            <wp:simplePos x="0" y="0"/>
            <wp:positionH relativeFrom="column">
              <wp:posOffset>6092131</wp:posOffset>
            </wp:positionH>
            <wp:positionV relativeFrom="paragraph">
              <wp:posOffset>9437</wp:posOffset>
            </wp:positionV>
            <wp:extent cx="3685540" cy="27641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5C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6D10AF" wp14:editId="1925E584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5791200" cy="388620"/>
                <wp:effectExtent l="4445" t="3175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2CDE6" w14:textId="77777777" w:rsidR="0088675B" w:rsidRPr="00F90791" w:rsidRDefault="0088675B" w:rsidP="005E40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Шаг 1.</w:t>
                            </w:r>
                            <w:r w:rsidR="00C915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Установка</w:t>
                            </w:r>
                            <w:r w:rsidR="005E40C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крепеж</w:t>
                            </w:r>
                            <w:r w:rsidR="005E40C5">
                              <w:rPr>
                                <w:b/>
                                <w:sz w:val="32"/>
                                <w:szCs w:val="32"/>
                              </w:rPr>
                              <w:t>ей</w:t>
                            </w:r>
                            <w:r w:rsidR="00C915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левого порога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10AF" id="Надпись 2" o:spid="_x0000_s1032" type="#_x0000_t202" style="position:absolute;margin-left:-.4pt;margin-top:1.15pt;width:456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" stroked="f">
                <v:textbox>
                  <w:txbxContent>
                    <w:p w14:paraId="5252CDE6" w14:textId="77777777" w:rsidR="0088675B" w:rsidRPr="00F90791" w:rsidRDefault="0088675B" w:rsidP="005E40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0791">
                        <w:rPr>
                          <w:b/>
                          <w:sz w:val="32"/>
                          <w:szCs w:val="32"/>
                        </w:rPr>
                        <w:t>Шаг 1.</w:t>
                      </w:r>
                      <w:r w:rsidR="00C915BB">
                        <w:rPr>
                          <w:b/>
                          <w:sz w:val="32"/>
                          <w:szCs w:val="32"/>
                        </w:rPr>
                        <w:t xml:space="preserve"> Установка</w:t>
                      </w:r>
                      <w:r w:rsidR="005E40C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>крепеж</w:t>
                      </w:r>
                      <w:r w:rsidR="005E40C5">
                        <w:rPr>
                          <w:b/>
                          <w:sz w:val="32"/>
                          <w:szCs w:val="32"/>
                        </w:rPr>
                        <w:t>ей</w:t>
                      </w:r>
                      <w:r w:rsidR="00C915BB">
                        <w:rPr>
                          <w:b/>
                          <w:sz w:val="32"/>
                          <w:szCs w:val="32"/>
                        </w:rPr>
                        <w:t xml:space="preserve"> левого порога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039353" w14:textId="77777777" w:rsidR="00891FA2" w:rsidRDefault="00465C91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2A78F" wp14:editId="5B42F20A">
                <wp:simplePos x="0" y="0"/>
                <wp:positionH relativeFrom="column">
                  <wp:posOffset>-5080</wp:posOffset>
                </wp:positionH>
                <wp:positionV relativeFrom="paragraph">
                  <wp:posOffset>91440</wp:posOffset>
                </wp:positionV>
                <wp:extent cx="6043295" cy="2140585"/>
                <wp:effectExtent l="4445" t="3175" r="635" b="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214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08E59" w14:textId="77777777" w:rsidR="0088675B" w:rsidRPr="00E234C6" w:rsidRDefault="0088675B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ем</w:t>
                            </w:r>
                            <w:r w:rsidR="009B40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онтировать пластиков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</w:t>
                            </w:r>
                            <w:r w:rsidR="00C915B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е</w:t>
                            </w:r>
                            <w:r w:rsidR="009B40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="00C915B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ьник</w:t>
                            </w:r>
                            <w:r w:rsidR="00C915B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и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15B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нища автомобиля (Рис.1)</w:t>
                            </w: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841AC65" w14:textId="77777777" w:rsidR="0088675B" w:rsidRPr="00E234C6" w:rsidRDefault="00C915BB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емонтировать резиновые заглушки технологических отверстий (Рис.2)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A7F8426" w14:textId="5E63EF8D" w:rsidR="0088675B" w:rsidRPr="00E234C6" w:rsidRDefault="00C915BB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закладн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болт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М10х40 из комплекта в технологическ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и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отверсти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я</w:t>
                            </w:r>
                            <w:r w:rsidR="0088675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Рис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3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14:paraId="28FD5709" w14:textId="7779ADAD" w:rsidR="0088675B" w:rsidRDefault="00C915BB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передний крепеж, используя установленны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закладн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болт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Рис.4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A78F" id="Text Box 38" o:spid="_x0000_s1033" type="#_x0000_t202" style="position:absolute;margin-left:-.4pt;margin-top:7.2pt;width:475.85pt;height:16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" filled="f" stroked="f">
                <v:textbox>
                  <w:txbxContent>
                    <w:p w14:paraId="39608E59" w14:textId="77777777" w:rsidR="0088675B" w:rsidRPr="00E234C6" w:rsidRDefault="0088675B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Дем</w:t>
                      </w:r>
                      <w:r w:rsidR="009B408B">
                        <w:rPr>
                          <w:rFonts w:ascii="Arial" w:hAnsi="Arial" w:cs="Arial"/>
                          <w:sz w:val="32"/>
                          <w:szCs w:val="32"/>
                        </w:rPr>
                        <w:t>онтировать пластиков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>ы</w:t>
                      </w:r>
                      <w:r w:rsidR="00C915BB">
                        <w:rPr>
                          <w:rFonts w:ascii="Arial" w:hAnsi="Arial" w:cs="Arial"/>
                          <w:sz w:val="32"/>
                          <w:szCs w:val="32"/>
                        </w:rPr>
                        <w:t>е</w:t>
                      </w:r>
                      <w:r w:rsidR="009B40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="00C915BB">
                        <w:rPr>
                          <w:rFonts w:ascii="Arial" w:hAnsi="Arial" w:cs="Arial"/>
                          <w:sz w:val="32"/>
                          <w:szCs w:val="32"/>
                        </w:rPr>
                        <w:t>ы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>льник</w:t>
                      </w:r>
                      <w:r w:rsidR="00C915BB">
                        <w:rPr>
                          <w:rFonts w:ascii="Arial" w:hAnsi="Arial" w:cs="Arial"/>
                          <w:sz w:val="32"/>
                          <w:szCs w:val="32"/>
                        </w:rPr>
                        <w:t>и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C915BB">
                        <w:rPr>
                          <w:rFonts w:ascii="Arial" w:hAnsi="Arial" w:cs="Arial"/>
                          <w:sz w:val="32"/>
                          <w:szCs w:val="32"/>
                        </w:rPr>
                        <w:t>днища автомобиля (Рис.1)</w:t>
                      </w: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4841AC65" w14:textId="77777777" w:rsidR="0088675B" w:rsidRPr="00E234C6" w:rsidRDefault="00C915BB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Демонтировать резиновые заглушки технологических отверстий (Рис.2)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1A7F8426" w14:textId="5E63EF8D" w:rsidR="0088675B" w:rsidRPr="00E234C6" w:rsidRDefault="00C915BB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закладн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ы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болт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ы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М10х40 из комплекта в технологическ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и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отверсти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я</w:t>
                      </w:r>
                      <w:r w:rsidR="0088675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(Рис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3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).</w:t>
                      </w:r>
                    </w:p>
                    <w:p w14:paraId="28FD5709" w14:textId="7779ADAD" w:rsidR="0088675B" w:rsidRDefault="00C915BB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передний крепеж, используя установленны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закладн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ы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болт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ы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Рис.4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1F37B3B1" w14:textId="77777777" w:rsidR="00891FA2" w:rsidRDefault="00891FA2" w:rsidP="00891FA2">
      <w:pPr>
        <w:tabs>
          <w:tab w:val="left" w:pos="10063"/>
        </w:tabs>
      </w:pPr>
    </w:p>
    <w:p w14:paraId="36F54D4A" w14:textId="77777777" w:rsidR="00891FA2" w:rsidRDefault="00891FA2" w:rsidP="00891FA2">
      <w:pPr>
        <w:tabs>
          <w:tab w:val="left" w:pos="10063"/>
        </w:tabs>
      </w:pPr>
    </w:p>
    <w:p w14:paraId="7BA2EE5D" w14:textId="77777777" w:rsidR="00891FA2" w:rsidRDefault="00891FA2" w:rsidP="00891FA2">
      <w:pPr>
        <w:tabs>
          <w:tab w:val="left" w:pos="10063"/>
        </w:tabs>
      </w:pPr>
    </w:p>
    <w:p w14:paraId="349F67DD" w14:textId="77777777" w:rsidR="00891FA2" w:rsidRDefault="00891FA2" w:rsidP="00891FA2">
      <w:pPr>
        <w:tabs>
          <w:tab w:val="left" w:pos="10063"/>
        </w:tabs>
      </w:pPr>
    </w:p>
    <w:p w14:paraId="62604959" w14:textId="77777777" w:rsidR="00891FA2" w:rsidRDefault="00891FA2" w:rsidP="00891FA2">
      <w:pPr>
        <w:tabs>
          <w:tab w:val="left" w:pos="10063"/>
        </w:tabs>
      </w:pPr>
    </w:p>
    <w:p w14:paraId="22EAC0C9" w14:textId="77777777" w:rsidR="00891FA2" w:rsidRDefault="00891FA2" w:rsidP="00891FA2">
      <w:pPr>
        <w:tabs>
          <w:tab w:val="left" w:pos="10063"/>
        </w:tabs>
      </w:pPr>
    </w:p>
    <w:p w14:paraId="22F2B69D" w14:textId="77777777" w:rsidR="00891FA2" w:rsidRDefault="00465C91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C4259" wp14:editId="329A2C92">
                <wp:simplePos x="0" y="0"/>
                <wp:positionH relativeFrom="column">
                  <wp:posOffset>7718425</wp:posOffset>
                </wp:positionH>
                <wp:positionV relativeFrom="paragraph">
                  <wp:posOffset>155575</wp:posOffset>
                </wp:positionV>
                <wp:extent cx="807720" cy="372110"/>
                <wp:effectExtent l="0" t="0" r="0" b="8890"/>
                <wp:wrapNone/>
                <wp:docPr id="32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165B0" w14:textId="77777777" w:rsidR="0088675B" w:rsidRPr="00C94C19" w:rsidRDefault="0088675B" w:rsidP="00891F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4259" id="Поле 5" o:spid="_x0000_s1034" type="#_x0000_t202" style="position:absolute;margin-left:607.75pt;margin-top:12.25pt;width:63.6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" fillcolor="white [3201]" stroked="f" strokeweight=".5pt">
                <v:textbox>
                  <w:txbxContent>
                    <w:p w14:paraId="282165B0" w14:textId="77777777" w:rsidR="0088675B" w:rsidRPr="00C94C19" w:rsidRDefault="0088675B" w:rsidP="00891FA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1.</w:t>
                      </w:r>
                    </w:p>
                  </w:txbxContent>
                </v:textbox>
              </v:shape>
            </w:pict>
          </mc:Fallback>
        </mc:AlternateContent>
      </w:r>
    </w:p>
    <w:p w14:paraId="54546579" w14:textId="7CFCF3AD" w:rsidR="00891FA2" w:rsidRDefault="00CF639F" w:rsidP="00891FA2">
      <w:pPr>
        <w:tabs>
          <w:tab w:val="left" w:pos="10063"/>
        </w:tabs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05D53E73" wp14:editId="249A0485">
            <wp:simplePos x="0" y="0"/>
            <wp:positionH relativeFrom="column">
              <wp:posOffset>6334125</wp:posOffset>
            </wp:positionH>
            <wp:positionV relativeFrom="paragraph">
              <wp:posOffset>332105</wp:posOffset>
            </wp:positionV>
            <wp:extent cx="3444240" cy="2583180"/>
            <wp:effectExtent l="0" t="0" r="3810" b="762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576" behindDoc="0" locked="0" layoutInCell="1" allowOverlap="1" wp14:anchorId="2B6D72BE" wp14:editId="50105F0D">
            <wp:simplePos x="0" y="0"/>
            <wp:positionH relativeFrom="column">
              <wp:posOffset>3171825</wp:posOffset>
            </wp:positionH>
            <wp:positionV relativeFrom="paragraph">
              <wp:posOffset>332105</wp:posOffset>
            </wp:positionV>
            <wp:extent cx="3444240" cy="2583180"/>
            <wp:effectExtent l="0" t="0" r="3810" b="762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792" behindDoc="0" locked="0" layoutInCell="1" allowOverlap="1" wp14:anchorId="0FA05A05" wp14:editId="03B7DE3B">
            <wp:simplePos x="0" y="0"/>
            <wp:positionH relativeFrom="column">
              <wp:posOffset>0</wp:posOffset>
            </wp:positionH>
            <wp:positionV relativeFrom="paragraph">
              <wp:posOffset>332105</wp:posOffset>
            </wp:positionV>
            <wp:extent cx="3430270" cy="257238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57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C9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ACA784" wp14:editId="7DA361EB">
                <wp:simplePos x="0" y="0"/>
                <wp:positionH relativeFrom="column">
                  <wp:posOffset>7732395</wp:posOffset>
                </wp:positionH>
                <wp:positionV relativeFrom="paragraph">
                  <wp:posOffset>2887345</wp:posOffset>
                </wp:positionV>
                <wp:extent cx="807720" cy="372110"/>
                <wp:effectExtent l="0" t="0" r="0" b="8890"/>
                <wp:wrapNone/>
                <wp:docPr id="3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ED69" w14:textId="77777777" w:rsidR="00C915BB" w:rsidRPr="00C94C19" w:rsidRDefault="00C915BB" w:rsidP="00C915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A784" id="_x0000_s1035" type="#_x0000_t202" style="position:absolute;margin-left:608.85pt;margin-top:227.35pt;width:63.6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" fillcolor="white [3201]" stroked="f" strokeweight=".5pt">
                <v:textbox>
                  <w:txbxContent>
                    <w:p w14:paraId="4C3CED69" w14:textId="77777777" w:rsidR="00C915BB" w:rsidRPr="00C94C19" w:rsidRDefault="00C915BB" w:rsidP="00C915B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4.</w:t>
                      </w:r>
                    </w:p>
                  </w:txbxContent>
                </v:textbox>
              </v:shape>
            </w:pict>
          </mc:Fallback>
        </mc:AlternateContent>
      </w:r>
      <w:r w:rsidR="00465C9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F074F2" wp14:editId="46C35C6D">
                <wp:simplePos x="0" y="0"/>
                <wp:positionH relativeFrom="column">
                  <wp:posOffset>4787265</wp:posOffset>
                </wp:positionH>
                <wp:positionV relativeFrom="paragraph">
                  <wp:posOffset>2887345</wp:posOffset>
                </wp:positionV>
                <wp:extent cx="807720" cy="372110"/>
                <wp:effectExtent l="0" t="0" r="0" b="8890"/>
                <wp:wrapNone/>
                <wp:docPr id="29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4BBA4" w14:textId="77777777" w:rsidR="00C915BB" w:rsidRPr="00C94C19" w:rsidRDefault="00C915BB" w:rsidP="00C915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74F2" id="_x0000_s1036" type="#_x0000_t202" style="position:absolute;margin-left:376.95pt;margin-top:227.35pt;width:63.6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" fillcolor="white [3201]" stroked="f" strokeweight=".5pt">
                <v:textbox>
                  <w:txbxContent>
                    <w:p w14:paraId="5B14BBA4" w14:textId="77777777" w:rsidR="00C915BB" w:rsidRPr="00C94C19" w:rsidRDefault="00C915BB" w:rsidP="00C915B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3.</w:t>
                      </w:r>
                    </w:p>
                  </w:txbxContent>
                </v:textbox>
              </v:shape>
            </w:pict>
          </mc:Fallback>
        </mc:AlternateContent>
      </w:r>
      <w:r w:rsidR="00465C9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DACD2" wp14:editId="0F1D3926">
                <wp:simplePos x="0" y="0"/>
                <wp:positionH relativeFrom="column">
                  <wp:posOffset>1257300</wp:posOffset>
                </wp:positionH>
                <wp:positionV relativeFrom="paragraph">
                  <wp:posOffset>2855595</wp:posOffset>
                </wp:positionV>
                <wp:extent cx="807720" cy="372110"/>
                <wp:effectExtent l="0" t="0" r="0" b="8890"/>
                <wp:wrapNone/>
                <wp:docPr id="2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9BCC5" w14:textId="77777777" w:rsidR="00C915BB" w:rsidRPr="00C94C19" w:rsidRDefault="00C915BB" w:rsidP="00C915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ACD2" id="_x0000_s1037" type="#_x0000_t202" style="position:absolute;margin-left:99pt;margin-top:224.85pt;width:63.6pt;height:2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" fillcolor="white [3201]" stroked="f" strokeweight=".5pt">
                <v:textbox>
                  <w:txbxContent>
                    <w:p w14:paraId="5FD9BCC5" w14:textId="77777777" w:rsidR="00C915BB" w:rsidRPr="00C94C19" w:rsidRDefault="00C915BB" w:rsidP="00C915B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2.</w:t>
                      </w:r>
                    </w:p>
                  </w:txbxContent>
                </v:textbox>
              </v:shape>
            </w:pict>
          </mc:Fallback>
        </mc:AlternateContent>
      </w:r>
    </w:p>
    <w:p w14:paraId="44C5B4E3" w14:textId="44AF5AA8" w:rsidR="00891FA2" w:rsidRDefault="00891FA2" w:rsidP="00891FA2">
      <w:pPr>
        <w:tabs>
          <w:tab w:val="left" w:pos="10063"/>
        </w:tabs>
      </w:pPr>
    </w:p>
    <w:p w14:paraId="6FB951D0" w14:textId="77777777" w:rsidR="00891FA2" w:rsidRDefault="00465C91" w:rsidP="00891FA2">
      <w:pPr>
        <w:tabs>
          <w:tab w:val="left" w:pos="1006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9046F5" wp14:editId="62FF08A8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6043295" cy="1577340"/>
                <wp:effectExtent l="0" t="635" r="0" b="3175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7D330" w14:textId="0A44656D" w:rsidR="00C915BB" w:rsidRPr="00E234C6" w:rsidRDefault="00C915BB" w:rsidP="00C915BB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закладн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болт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М10х40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и М8х4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из комплекта в технологическ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е отверсти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я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Рис.</w:t>
                            </w:r>
                            <w:r w:rsidR="00465C9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</w:t>
                            </w: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21382D8" w14:textId="69479EDC" w:rsidR="00C915BB" w:rsidRDefault="00C915BB" w:rsidP="00C915BB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Установить </w:t>
                            </w:r>
                            <w:r w:rsidR="00465C9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редний крепеж, используя установленны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закладн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болт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Рис.</w:t>
                            </w:r>
                            <w:r w:rsidR="00465C9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46F5" id="_x0000_s1038" type="#_x0000_t202" style="position:absolute;margin-left:-.15pt;margin-top:2.45pt;width:475.85pt;height:12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" filled="f" stroked="f">
                <v:textbox>
                  <w:txbxContent>
                    <w:p w14:paraId="0B07D330" w14:textId="0A44656D" w:rsidR="00C915BB" w:rsidRPr="00E234C6" w:rsidRDefault="00C915BB" w:rsidP="00C915BB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закладн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ы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болт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ы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М10х40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и М8х4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из комплекта в технологическ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е отверсти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я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Рис.</w:t>
                      </w:r>
                      <w:r w:rsidR="00465C91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</w:t>
                      </w: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421382D8" w14:textId="69479EDC" w:rsidR="00C915BB" w:rsidRDefault="00C915BB" w:rsidP="00C915BB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Установить </w:t>
                      </w:r>
                      <w:r w:rsidR="00465C91">
                        <w:rPr>
                          <w:rFonts w:ascii="Arial" w:hAnsi="Arial" w:cs="Arial"/>
                          <w:sz w:val="32"/>
                          <w:szCs w:val="32"/>
                        </w:rPr>
                        <w:t>с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редний крепеж, используя установленны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закладн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ы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болт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>ы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Рис.</w:t>
                      </w:r>
                      <w:r w:rsidR="00465C91"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3384813D" w14:textId="77777777" w:rsidR="00891FA2" w:rsidRDefault="00891FA2" w:rsidP="00891FA2">
      <w:pPr>
        <w:tabs>
          <w:tab w:val="left" w:pos="10063"/>
        </w:tabs>
      </w:pPr>
    </w:p>
    <w:p w14:paraId="7D5ED18E" w14:textId="77777777" w:rsidR="00891FA2" w:rsidRDefault="00891FA2" w:rsidP="00891FA2">
      <w:pPr>
        <w:tabs>
          <w:tab w:val="left" w:pos="10063"/>
        </w:tabs>
      </w:pPr>
    </w:p>
    <w:p w14:paraId="399A30F8" w14:textId="77777777" w:rsidR="00891FA2" w:rsidRDefault="00891FA2" w:rsidP="00891FA2">
      <w:pPr>
        <w:tabs>
          <w:tab w:val="left" w:pos="10063"/>
        </w:tabs>
      </w:pPr>
    </w:p>
    <w:p w14:paraId="6B5561A6" w14:textId="77777777" w:rsidR="00891FA2" w:rsidRDefault="00891FA2" w:rsidP="00891FA2">
      <w:pPr>
        <w:tabs>
          <w:tab w:val="left" w:pos="10063"/>
        </w:tabs>
      </w:pPr>
    </w:p>
    <w:p w14:paraId="4590090D" w14:textId="4426987D" w:rsidR="00891FA2" w:rsidRDefault="00CF639F" w:rsidP="00891FA2">
      <w:pPr>
        <w:tabs>
          <w:tab w:val="left" w:pos="10063"/>
        </w:tabs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5FEF6A0" wp14:editId="10CAE40D">
            <wp:simplePos x="0" y="0"/>
            <wp:positionH relativeFrom="column">
              <wp:posOffset>-635</wp:posOffset>
            </wp:positionH>
            <wp:positionV relativeFrom="paragraph">
              <wp:posOffset>328930</wp:posOffset>
            </wp:positionV>
            <wp:extent cx="4740910" cy="3556000"/>
            <wp:effectExtent l="0" t="0" r="2540" b="635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3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8560061" wp14:editId="17B4DE8F">
            <wp:simplePos x="0" y="0"/>
            <wp:positionH relativeFrom="column">
              <wp:posOffset>5048250</wp:posOffset>
            </wp:positionH>
            <wp:positionV relativeFrom="paragraph">
              <wp:posOffset>328930</wp:posOffset>
            </wp:positionV>
            <wp:extent cx="4719955" cy="3540125"/>
            <wp:effectExtent l="0" t="0" r="4445" b="3175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354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C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FC0532" wp14:editId="07D7A051">
                <wp:simplePos x="0" y="0"/>
                <wp:positionH relativeFrom="column">
                  <wp:posOffset>7257415</wp:posOffset>
                </wp:positionH>
                <wp:positionV relativeFrom="paragraph">
                  <wp:posOffset>3853180</wp:posOffset>
                </wp:positionV>
                <wp:extent cx="807720" cy="372110"/>
                <wp:effectExtent l="0" t="0" r="0" b="8890"/>
                <wp:wrapNone/>
                <wp:docPr id="2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EF558" w14:textId="77777777" w:rsidR="00465C91" w:rsidRPr="00C94C19" w:rsidRDefault="00465C91" w:rsidP="00465C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0532" id="_x0000_s1039" type="#_x0000_t202" style="position:absolute;margin-left:571.45pt;margin-top:303.4pt;width:63.6pt;height:2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" fillcolor="white [3201]" stroked="f" strokeweight=".5pt">
                <v:textbox>
                  <w:txbxContent>
                    <w:p w14:paraId="76DEF558" w14:textId="77777777" w:rsidR="00465C91" w:rsidRPr="00C94C19" w:rsidRDefault="00465C91" w:rsidP="00465C9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6.</w:t>
                      </w:r>
                    </w:p>
                  </w:txbxContent>
                </v:textbox>
              </v:shape>
            </w:pict>
          </mc:Fallback>
        </mc:AlternateContent>
      </w:r>
    </w:p>
    <w:p w14:paraId="41B8195B" w14:textId="6A3BB5A0" w:rsidR="00465C91" w:rsidRDefault="00D0091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B8BFB7" wp14:editId="079FBFA7">
                <wp:simplePos x="0" y="0"/>
                <wp:positionH relativeFrom="column">
                  <wp:posOffset>2197070</wp:posOffset>
                </wp:positionH>
                <wp:positionV relativeFrom="paragraph">
                  <wp:posOffset>3556472</wp:posOffset>
                </wp:positionV>
                <wp:extent cx="807720" cy="372110"/>
                <wp:effectExtent l="0" t="0" r="0" b="8890"/>
                <wp:wrapNone/>
                <wp:docPr id="4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0606" w14:textId="77777777" w:rsidR="00D0091A" w:rsidRPr="00C94C19" w:rsidRDefault="00D0091A" w:rsidP="00D009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BFB7" id="_x0000_s1040" type="#_x0000_t202" style="position:absolute;margin-left:173pt;margin-top:280.05pt;width:63.6pt;height:2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" fillcolor="white [3201]" stroked="f" strokeweight=".5pt">
                <v:textbox>
                  <w:txbxContent>
                    <w:p w14:paraId="0E8A0606" w14:textId="77777777" w:rsidR="00D0091A" w:rsidRPr="00C94C19" w:rsidRDefault="00D0091A" w:rsidP="00D0091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5.</w:t>
                      </w:r>
                    </w:p>
                  </w:txbxContent>
                </v:textbox>
              </v:shape>
            </w:pict>
          </mc:Fallback>
        </mc:AlternateContent>
      </w:r>
      <w:r w:rsidR="00465C9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8819ED" wp14:editId="789A2B90">
                <wp:simplePos x="0" y="0"/>
                <wp:positionH relativeFrom="column">
                  <wp:posOffset>-2850515</wp:posOffset>
                </wp:positionH>
                <wp:positionV relativeFrom="paragraph">
                  <wp:posOffset>3552190</wp:posOffset>
                </wp:positionV>
                <wp:extent cx="807720" cy="372110"/>
                <wp:effectExtent l="0" t="0" r="0" b="8890"/>
                <wp:wrapNone/>
                <wp:docPr id="24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87C75" w14:textId="77777777" w:rsidR="00465C91" w:rsidRPr="00C94C19" w:rsidRDefault="00465C91" w:rsidP="00465C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19ED" id="_x0000_s1041" type="#_x0000_t202" style="position:absolute;margin-left:-224.45pt;margin-top:279.7pt;width:63.6pt;height:2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" fillcolor="white [3201]" stroked="f" strokeweight=".5pt">
                <v:textbox>
                  <w:txbxContent>
                    <w:p w14:paraId="3CF87C75" w14:textId="77777777" w:rsidR="00465C91" w:rsidRPr="00C94C19" w:rsidRDefault="00465C91" w:rsidP="00465C9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5.</w:t>
                      </w:r>
                    </w:p>
                  </w:txbxContent>
                </v:textbox>
              </v:shape>
            </w:pict>
          </mc:Fallback>
        </mc:AlternateContent>
      </w:r>
      <w:r w:rsidR="00891FA2">
        <w:br w:type="page"/>
      </w:r>
    </w:p>
    <w:p w14:paraId="4EB18589" w14:textId="77777777" w:rsidR="00465C91" w:rsidRDefault="00465C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4F8FDA" wp14:editId="7EF81B2E">
                <wp:simplePos x="0" y="0"/>
                <wp:positionH relativeFrom="column">
                  <wp:posOffset>1905</wp:posOffset>
                </wp:positionH>
                <wp:positionV relativeFrom="paragraph">
                  <wp:posOffset>119380</wp:posOffset>
                </wp:positionV>
                <wp:extent cx="6043295" cy="1111250"/>
                <wp:effectExtent l="0" t="0" r="0" b="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6EA5A" w14:textId="7688DF5F" w:rsidR="00465C91" w:rsidRPr="00E234C6" w:rsidRDefault="00465C91" w:rsidP="00465C91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закладные болты</w:t>
                            </w:r>
                            <w:r w:rsidR="00CF6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М12х40 и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М10х40 из комплекта в технологические отверстия (Рис.7)</w:t>
                            </w: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A69461B" w14:textId="77777777" w:rsidR="00465C91" w:rsidRDefault="00465C91" w:rsidP="00465C91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задний крепеж, используя установленные закладные болты (Рис.8</w:t>
                            </w: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8FDA" id="_x0000_s1042" type="#_x0000_t202" style="position:absolute;margin-left:.15pt;margin-top:9.4pt;width:475.85pt;height:8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" filled="f" stroked="f">
                <v:textbox>
                  <w:txbxContent>
                    <w:p w14:paraId="1D56EA5A" w14:textId="7688DF5F" w:rsidR="00465C91" w:rsidRPr="00E234C6" w:rsidRDefault="00465C91" w:rsidP="00465C91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закладные болты</w:t>
                      </w:r>
                      <w:r w:rsidR="00CF639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М12х40 и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М10х40 из комплекта в технологические отверстия (Рис.7)</w:t>
                      </w: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2A69461B" w14:textId="77777777" w:rsidR="00465C91" w:rsidRDefault="00465C91" w:rsidP="00465C91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задний крепеж, используя установленные закладные болты (Рис.8</w:t>
                      </w: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0B5CAB92" w14:textId="77777777" w:rsidR="00465C91" w:rsidRDefault="00465C91"/>
    <w:p w14:paraId="7D2EA87F" w14:textId="77777777" w:rsidR="00465C91" w:rsidRDefault="00465C91"/>
    <w:p w14:paraId="020313A4" w14:textId="77777777" w:rsidR="00465C91" w:rsidRDefault="00465C91"/>
    <w:p w14:paraId="4B1525A9" w14:textId="1D306EE7" w:rsidR="00465C91" w:rsidRDefault="00CF639F">
      <w:r>
        <w:rPr>
          <w:noProof/>
        </w:rPr>
        <w:drawing>
          <wp:anchor distT="0" distB="0" distL="114300" distR="114300" simplePos="0" relativeHeight="251707904" behindDoc="0" locked="0" layoutInCell="1" allowOverlap="1" wp14:anchorId="1DE64C8A" wp14:editId="37103AB7">
            <wp:simplePos x="0" y="0"/>
            <wp:positionH relativeFrom="column">
              <wp:posOffset>4848225</wp:posOffset>
            </wp:positionH>
            <wp:positionV relativeFrom="paragraph">
              <wp:posOffset>52070</wp:posOffset>
            </wp:positionV>
            <wp:extent cx="4533265" cy="3399790"/>
            <wp:effectExtent l="0" t="0" r="635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39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0EEC1493" wp14:editId="7CB66445">
            <wp:simplePos x="0" y="0"/>
            <wp:positionH relativeFrom="column">
              <wp:posOffset>123825</wp:posOffset>
            </wp:positionH>
            <wp:positionV relativeFrom="paragraph">
              <wp:posOffset>52070</wp:posOffset>
            </wp:positionV>
            <wp:extent cx="4533900" cy="3399790"/>
            <wp:effectExtent l="0" t="0" r="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2AF40" w14:textId="1CF2799E" w:rsidR="00465C91" w:rsidRDefault="00465C91"/>
    <w:p w14:paraId="5019CF1D" w14:textId="4C10A600" w:rsidR="00465C91" w:rsidRDefault="00465C91"/>
    <w:p w14:paraId="092B7377" w14:textId="29788DCE" w:rsidR="00465C91" w:rsidRDefault="00465C9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99963F" wp14:editId="1E270953">
                <wp:simplePos x="0" y="0"/>
                <wp:positionH relativeFrom="column">
                  <wp:posOffset>-2251075</wp:posOffset>
                </wp:positionH>
                <wp:positionV relativeFrom="paragraph">
                  <wp:posOffset>2574925</wp:posOffset>
                </wp:positionV>
                <wp:extent cx="807720" cy="372110"/>
                <wp:effectExtent l="0" t="0" r="0" b="8890"/>
                <wp:wrapNone/>
                <wp:docPr id="2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B3851" w14:textId="77777777" w:rsidR="00465C91" w:rsidRPr="00C94C19" w:rsidRDefault="00465C91" w:rsidP="00465C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963F" id="_x0000_s1043" type="#_x0000_t202" style="position:absolute;margin-left:-177.25pt;margin-top:202.75pt;width:63.6pt;height:2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" fillcolor="white [3201]" stroked="f" strokeweight=".5pt">
                <v:textbox>
                  <w:txbxContent>
                    <w:p w14:paraId="725B3851" w14:textId="77777777" w:rsidR="00465C91" w:rsidRPr="00C94C19" w:rsidRDefault="00465C91" w:rsidP="00465C9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BD774E" wp14:editId="1596AD47">
                <wp:simplePos x="0" y="0"/>
                <wp:positionH relativeFrom="column">
                  <wp:posOffset>-5334635</wp:posOffset>
                </wp:positionH>
                <wp:positionV relativeFrom="paragraph">
                  <wp:posOffset>2574925</wp:posOffset>
                </wp:positionV>
                <wp:extent cx="807720" cy="372110"/>
                <wp:effectExtent l="0" t="0" r="0" b="8890"/>
                <wp:wrapNone/>
                <wp:docPr id="2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5FE77" w14:textId="77777777" w:rsidR="00465C91" w:rsidRPr="00C94C19" w:rsidRDefault="00465C91" w:rsidP="00465C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774E" id="_x0000_s1044" type="#_x0000_t202" style="position:absolute;margin-left:-420.05pt;margin-top:202.75pt;width:63.6pt;height:2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" fillcolor="white [3201]" stroked="f" strokeweight=".5pt">
                <v:textbox>
                  <w:txbxContent>
                    <w:p w14:paraId="15E5FE77" w14:textId="77777777" w:rsidR="00465C91" w:rsidRPr="00C94C19" w:rsidRDefault="00465C91" w:rsidP="00465C9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7.</w:t>
                      </w:r>
                    </w:p>
                  </w:txbxContent>
                </v:textbox>
              </v:shape>
            </w:pict>
          </mc:Fallback>
        </mc:AlternateContent>
      </w:r>
    </w:p>
    <w:p w14:paraId="62F94D3B" w14:textId="77777777" w:rsidR="00465C91" w:rsidRDefault="00465C91"/>
    <w:p w14:paraId="1114C8B2" w14:textId="77777777" w:rsidR="00465C91" w:rsidRDefault="00465C91"/>
    <w:p w14:paraId="65641C98" w14:textId="77777777" w:rsidR="00465C91" w:rsidRDefault="00465C91"/>
    <w:p w14:paraId="4CA9DB72" w14:textId="77777777" w:rsidR="00465C91" w:rsidRDefault="00465C91"/>
    <w:p w14:paraId="201E7617" w14:textId="77777777" w:rsidR="00CF639F" w:rsidRDefault="00CF639F"/>
    <w:p w14:paraId="1756D41C" w14:textId="77777777" w:rsidR="00CF639F" w:rsidRDefault="00CF639F"/>
    <w:p w14:paraId="0E9518D9" w14:textId="4036863C" w:rsidR="00CF639F" w:rsidRDefault="00CF639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33108C" wp14:editId="6AF19D67">
                <wp:simplePos x="0" y="0"/>
                <wp:positionH relativeFrom="column">
                  <wp:posOffset>2032000</wp:posOffset>
                </wp:positionH>
                <wp:positionV relativeFrom="paragraph">
                  <wp:posOffset>314325</wp:posOffset>
                </wp:positionV>
                <wp:extent cx="807720" cy="372110"/>
                <wp:effectExtent l="0" t="0" r="0" b="8890"/>
                <wp:wrapNone/>
                <wp:docPr id="4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857A1" w14:textId="77777777" w:rsidR="00D0091A" w:rsidRPr="00C94C19" w:rsidRDefault="00D0091A" w:rsidP="00D009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108C" id="_x0000_s1045" type="#_x0000_t202" style="position:absolute;margin-left:160pt;margin-top:24.75pt;width:63.6pt;height:2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" fillcolor="white [3201]" stroked="f" strokeweight=".5pt">
                <v:textbox>
                  <w:txbxContent>
                    <w:p w14:paraId="4D4857A1" w14:textId="77777777" w:rsidR="00D0091A" w:rsidRPr="00C94C19" w:rsidRDefault="00D0091A" w:rsidP="00D0091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307BF" wp14:editId="48A9E6FC">
                <wp:simplePos x="0" y="0"/>
                <wp:positionH relativeFrom="margin">
                  <wp:posOffset>6866255</wp:posOffset>
                </wp:positionH>
                <wp:positionV relativeFrom="paragraph">
                  <wp:posOffset>314960</wp:posOffset>
                </wp:positionV>
                <wp:extent cx="807720" cy="372110"/>
                <wp:effectExtent l="0" t="0" r="0" b="8890"/>
                <wp:wrapNone/>
                <wp:docPr id="42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5C0C5" w14:textId="77777777" w:rsidR="00D0091A" w:rsidRPr="00C94C19" w:rsidRDefault="00D0091A" w:rsidP="00D009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07BF" id="_x0000_s1046" type="#_x0000_t202" style="position:absolute;margin-left:540.65pt;margin-top:24.8pt;width:63.6pt;height:29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" fillcolor="white [3201]" stroked="f" strokeweight=".5pt">
                <v:textbox>
                  <w:txbxContent>
                    <w:p w14:paraId="7205C0C5" w14:textId="77777777" w:rsidR="00D0091A" w:rsidRPr="00C94C19" w:rsidRDefault="00D0091A" w:rsidP="00D0091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45AF6" w14:textId="356FC581" w:rsidR="00CF639F" w:rsidRDefault="00CF639F"/>
    <w:p w14:paraId="71946116" w14:textId="1C43E9CD" w:rsidR="00CF639F" w:rsidRDefault="00CF639F"/>
    <w:p w14:paraId="70573816" w14:textId="49F229D9" w:rsidR="00CF639F" w:rsidRDefault="00CF639F"/>
    <w:p w14:paraId="38972C77" w14:textId="5D41CBDB" w:rsidR="00CF639F" w:rsidRDefault="00CF639F"/>
    <w:p w14:paraId="2B54714B" w14:textId="5D0F8CBE" w:rsidR="00465C91" w:rsidRDefault="00465C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22A46" wp14:editId="6207B177">
                <wp:simplePos x="0" y="0"/>
                <wp:positionH relativeFrom="column">
                  <wp:posOffset>-1270</wp:posOffset>
                </wp:positionH>
                <wp:positionV relativeFrom="paragraph">
                  <wp:posOffset>161290</wp:posOffset>
                </wp:positionV>
                <wp:extent cx="4891405" cy="436245"/>
                <wp:effectExtent l="0" t="0" r="4445" b="190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140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C09D0" w14:textId="77777777" w:rsidR="0088675B" w:rsidRPr="00C94C19" w:rsidRDefault="0088675B" w:rsidP="00891F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2.</w:t>
                            </w:r>
                            <w:r w:rsidR="00465C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</w:t>
                            </w:r>
                            <w:r w:rsidR="00465C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крепежей пр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вого</w:t>
                            </w:r>
                            <w:r w:rsidR="00465C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орог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2A46" id="_x0000_s1047" type="#_x0000_t202" style="position:absolute;margin-left:-.1pt;margin-top:12.7pt;width:385.15pt;height:3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" stroked="f">
                <v:textbox>
                  <w:txbxContent>
                    <w:p w14:paraId="001C09D0" w14:textId="77777777" w:rsidR="0088675B" w:rsidRPr="00C94C19" w:rsidRDefault="0088675B" w:rsidP="00891F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2.</w:t>
                      </w:r>
                      <w:r w:rsidR="00465C9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Установка</w:t>
                      </w:r>
                      <w:r w:rsidR="00465C91">
                        <w:rPr>
                          <w:b/>
                          <w:sz w:val="32"/>
                          <w:szCs w:val="32"/>
                        </w:rPr>
                        <w:t xml:space="preserve"> крепежей пра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вого</w:t>
                      </w:r>
                      <w:r w:rsidR="00465C91">
                        <w:rPr>
                          <w:b/>
                          <w:sz w:val="32"/>
                          <w:szCs w:val="32"/>
                        </w:rPr>
                        <w:t xml:space="preserve"> порога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8B0BA8" w14:textId="4BD8A474" w:rsidR="008D258F" w:rsidRDefault="00006015">
      <w:r>
        <w:rPr>
          <w:noProof/>
        </w:rPr>
        <w:drawing>
          <wp:anchor distT="0" distB="0" distL="114300" distR="114300" simplePos="0" relativeHeight="251602432" behindDoc="1" locked="0" layoutInCell="1" allowOverlap="1" wp14:anchorId="10294CCD" wp14:editId="6DDAEC59">
            <wp:simplePos x="0" y="0"/>
            <wp:positionH relativeFrom="column">
              <wp:posOffset>2990850</wp:posOffset>
            </wp:positionH>
            <wp:positionV relativeFrom="paragraph">
              <wp:posOffset>916940</wp:posOffset>
            </wp:positionV>
            <wp:extent cx="6793865" cy="4841875"/>
            <wp:effectExtent l="0" t="0" r="6985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484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C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62C82" wp14:editId="7DD94D02">
                <wp:simplePos x="0" y="0"/>
                <wp:positionH relativeFrom="column">
                  <wp:posOffset>0</wp:posOffset>
                </wp:positionH>
                <wp:positionV relativeFrom="paragraph">
                  <wp:posOffset>1059815</wp:posOffset>
                </wp:positionV>
                <wp:extent cx="5527675" cy="1676400"/>
                <wp:effectExtent l="0" t="0" r="0" b="0"/>
                <wp:wrapNone/>
                <wp:docPr id="1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8A062" w14:textId="2C075AEE" w:rsidR="00F47CF9" w:rsidRDefault="00F47CF9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пыльники обратно, предварительно сделав прорези для крепежей.</w:t>
                            </w:r>
                          </w:p>
                          <w:p w14:paraId="7EFC6B91" w14:textId="750A28E6" w:rsidR="0088675B" w:rsidRPr="00FD237F" w:rsidRDefault="0088675B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Навесить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защиту</w:t>
                            </w:r>
                            <w:r w:rsidR="00F47C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порогов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на крепежи.</w:t>
                            </w:r>
                          </w:p>
                          <w:p w14:paraId="34B7995B" w14:textId="77777777" w:rsidR="0088675B" w:rsidRDefault="0088675B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ыровнять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защиту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gramStart"/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отянуть  резьбовые</w:t>
                            </w:r>
                            <w:proofErr w:type="gramEnd"/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соединения с помощью болтов М10х3</w:t>
                            </w:r>
                            <w:r w:rsidR="00465C9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из комплекта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момент затяжки М10 (43-49 НМ).</w:t>
                            </w:r>
                          </w:p>
                          <w:p w14:paraId="0282FF52" w14:textId="77777777" w:rsidR="0088675B" w:rsidRDefault="0088675B" w:rsidP="008E47F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2C82" id="Text Box 73" o:spid="_x0000_s1048" type="#_x0000_t202" style="position:absolute;margin-left:0;margin-top:83.45pt;width:435.25pt;height:1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" stroked="f">
                <v:textbox>
                  <w:txbxContent>
                    <w:p w14:paraId="0768A062" w14:textId="2C075AEE" w:rsidR="00F47CF9" w:rsidRDefault="00F47CF9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пыльники обратно, предварительно сделав прорези для крепежей.</w:t>
                      </w:r>
                    </w:p>
                    <w:p w14:paraId="7EFC6B91" w14:textId="750A28E6" w:rsidR="0088675B" w:rsidRPr="00FD237F" w:rsidRDefault="0088675B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Навесить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защиту</w:t>
                      </w:r>
                      <w:r w:rsidR="00F47CF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порогов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на крепежи.</w:t>
                      </w:r>
                    </w:p>
                    <w:p w14:paraId="34B7995B" w14:textId="77777777" w:rsidR="0088675B" w:rsidRDefault="0088675B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>Выровнять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защиту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gramStart"/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>протянуть  резьбовые</w:t>
                      </w:r>
                      <w:proofErr w:type="gramEnd"/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соединения с помощью болтов М10х3</w:t>
                      </w:r>
                      <w:r w:rsidR="00465C91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из комплекта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 момент затяжки М10 (43-49 НМ).</w:t>
                      </w:r>
                    </w:p>
                    <w:p w14:paraId="0282FF52" w14:textId="77777777" w:rsidR="0088675B" w:rsidRDefault="0088675B" w:rsidP="008E47FB">
                      <w:pPr>
                        <w:ind w:left="36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CF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9A87FD" wp14:editId="5129C8DC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581775" cy="487045"/>
                <wp:effectExtent l="0" t="0" r="9525" b="825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B4A42" w14:textId="7A7712E3" w:rsidR="0088675B" w:rsidRPr="00F90791" w:rsidRDefault="0088675B" w:rsidP="00F907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– в </w:t>
                            </w:r>
                            <w:r w:rsidR="00465C9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аналогичной последовательности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крепеж</w:t>
                            </w:r>
                            <w:r w:rsidR="00F47C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ам левого порога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A87FD" id="Text Box 14" o:spid="_x0000_s1049" type="#_x0000_t202" style="position:absolute;margin-left:0;margin-top:24.4pt;width:518.25pt;height:38.3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" stroked="f">
                <v:textbox style="mso-fit-shape-to-text:t">
                  <w:txbxContent>
                    <w:p w14:paraId="40EB4A42" w14:textId="7A7712E3" w:rsidR="0088675B" w:rsidRPr="00F90791" w:rsidRDefault="0088675B" w:rsidP="00F907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– в </w:t>
                      </w:r>
                      <w:r w:rsidR="00465C9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аналогичной последовательности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крепеж</w:t>
                      </w:r>
                      <w:r w:rsidR="00F47CF9">
                        <w:rPr>
                          <w:rFonts w:ascii="Arial" w:hAnsi="Arial" w:cs="Arial"/>
                          <w:sz w:val="32"/>
                          <w:szCs w:val="32"/>
                        </w:rPr>
                        <w:t>ам левого порога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C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EC2A0" wp14:editId="42BCE15F">
                <wp:simplePos x="0" y="0"/>
                <wp:positionH relativeFrom="column">
                  <wp:posOffset>-1270</wp:posOffset>
                </wp:positionH>
                <wp:positionV relativeFrom="paragraph">
                  <wp:posOffset>696595</wp:posOffset>
                </wp:positionV>
                <wp:extent cx="4497705" cy="44640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7D395" w14:textId="77777777" w:rsidR="0088675B" w:rsidRPr="0013143E" w:rsidRDefault="0088675B" w:rsidP="00891F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3.</w:t>
                            </w:r>
                            <w:r w:rsidR="00465C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 защиты</w:t>
                            </w:r>
                            <w:r w:rsidR="00465C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орогов (порогов)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C2A0" id="_x0000_s1050" type="#_x0000_t202" style="position:absolute;margin-left:-.1pt;margin-top:54.85pt;width:354.15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" stroked="f">
                <v:textbox>
                  <w:txbxContent>
                    <w:p w14:paraId="1757D395" w14:textId="77777777" w:rsidR="0088675B" w:rsidRPr="0013143E" w:rsidRDefault="0088675B" w:rsidP="00891F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3.</w:t>
                      </w:r>
                      <w:r w:rsidR="00465C9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Установка защиты</w:t>
                      </w:r>
                      <w:r w:rsidR="00465C91">
                        <w:rPr>
                          <w:b/>
                          <w:sz w:val="32"/>
                          <w:szCs w:val="32"/>
                        </w:rPr>
                        <w:t xml:space="preserve"> порогов (порогов)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C9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6C5CC" wp14:editId="319EF2AF">
                <wp:simplePos x="0" y="0"/>
                <wp:positionH relativeFrom="column">
                  <wp:posOffset>6173470</wp:posOffset>
                </wp:positionH>
                <wp:positionV relativeFrom="paragraph">
                  <wp:posOffset>-4811395</wp:posOffset>
                </wp:positionV>
                <wp:extent cx="2216150" cy="439420"/>
                <wp:effectExtent l="0" t="0" r="50800" b="17780"/>
                <wp:wrapNone/>
                <wp:docPr id="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4394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8405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AFA7" w14:textId="77777777" w:rsidR="0088675B" w:rsidRPr="007E1113" w:rsidRDefault="0088675B" w:rsidP="00891F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евый</w:t>
                            </w:r>
                            <w:r w:rsidRPr="007E1113">
                              <w:rPr>
                                <w:sz w:val="28"/>
                                <w:szCs w:val="28"/>
                              </w:rPr>
                              <w:t xml:space="preserve"> креп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6C5C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9" o:spid="_x0000_s1051" type="#_x0000_t78" style="position:absolute;margin-left:486.1pt;margin-top:-378.85pt;width:174.5pt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">
                <v:textbox>
                  <w:txbxContent>
                    <w:p w14:paraId="3612AFA7" w14:textId="77777777" w:rsidR="0088675B" w:rsidRPr="007E1113" w:rsidRDefault="0088675B" w:rsidP="00891F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евый</w:t>
                      </w:r>
                      <w:r w:rsidRPr="007E1113">
                        <w:rPr>
                          <w:sz w:val="28"/>
                          <w:szCs w:val="28"/>
                        </w:rPr>
                        <w:t xml:space="preserve"> крепеж</w:t>
                      </w:r>
                    </w:p>
                  </w:txbxContent>
                </v:textbox>
              </v:shape>
            </w:pict>
          </mc:Fallback>
        </mc:AlternateContent>
      </w:r>
      <w:r w:rsidR="00465C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0F9AB" wp14:editId="2106E3A6">
                <wp:simplePos x="0" y="0"/>
                <wp:positionH relativeFrom="column">
                  <wp:posOffset>1943100</wp:posOffset>
                </wp:positionH>
                <wp:positionV relativeFrom="paragraph">
                  <wp:posOffset>-2553970</wp:posOffset>
                </wp:positionV>
                <wp:extent cx="2028825" cy="439420"/>
                <wp:effectExtent l="28575" t="5715" r="9525" b="12065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8825" cy="4394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7695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CB47D" w14:textId="77777777" w:rsidR="0088675B" w:rsidRPr="007E1113" w:rsidRDefault="0088675B" w:rsidP="00891F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1113">
                              <w:rPr>
                                <w:sz w:val="28"/>
                                <w:szCs w:val="28"/>
                              </w:rPr>
                              <w:t>Правый креп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F9AB" id="AutoShape 60" o:spid="_x0000_s1052" type="#_x0000_t78" style="position:absolute;margin-left:153pt;margin-top:-201.1pt;width:159.75pt;height:34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" strokecolor="#002060">
                <v:textbox>
                  <w:txbxContent>
                    <w:p w14:paraId="652CB47D" w14:textId="77777777" w:rsidR="0088675B" w:rsidRPr="007E1113" w:rsidRDefault="0088675B" w:rsidP="00891F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1113">
                        <w:rPr>
                          <w:sz w:val="28"/>
                          <w:szCs w:val="28"/>
                        </w:rPr>
                        <w:t>Правый крепе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258F" w:rsidSect="006303BA">
      <w:head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3FD2" w14:textId="77777777" w:rsidR="00B21B7A" w:rsidRDefault="00B21B7A">
      <w:pPr>
        <w:spacing w:after="0" w:line="240" w:lineRule="auto"/>
      </w:pPr>
      <w:r>
        <w:separator/>
      </w:r>
    </w:p>
  </w:endnote>
  <w:endnote w:type="continuationSeparator" w:id="0">
    <w:p w14:paraId="3F936C4A" w14:textId="77777777" w:rsidR="00B21B7A" w:rsidRDefault="00B2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1892" w14:textId="77777777" w:rsidR="00B21B7A" w:rsidRDefault="00B21B7A">
      <w:pPr>
        <w:spacing w:after="0" w:line="240" w:lineRule="auto"/>
      </w:pPr>
      <w:r>
        <w:separator/>
      </w:r>
    </w:p>
  </w:footnote>
  <w:footnote w:type="continuationSeparator" w:id="0">
    <w:p w14:paraId="70BEC7C9" w14:textId="77777777" w:rsidR="00B21B7A" w:rsidRDefault="00B2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9148" w14:textId="77777777" w:rsidR="0088675B" w:rsidRDefault="0088675B">
    <w:pPr>
      <w:pStyle w:val="a3"/>
    </w:pPr>
    <w:r w:rsidRPr="00F71EC7">
      <w:rPr>
        <w:sz w:val="23"/>
        <w:szCs w:val="23"/>
      </w:rPr>
      <w:t>Техническая поддержка:</w:t>
    </w:r>
    <w:r w:rsidR="00465C91">
      <w:rPr>
        <w:sz w:val="23"/>
        <w:szCs w:val="23"/>
      </w:rPr>
      <w:t xml:space="preserve"> </w:t>
    </w:r>
    <w:r w:rsidRPr="00F71EC7">
      <w:rPr>
        <w:sz w:val="23"/>
        <w:szCs w:val="23"/>
      </w:rPr>
      <w:t>(</w:t>
    </w:r>
    <w:r w:rsidR="00465C91">
      <w:rPr>
        <w:sz w:val="23"/>
        <w:szCs w:val="23"/>
      </w:rPr>
      <w:t>495</w:t>
    </w:r>
    <w:r w:rsidRPr="00F71EC7">
      <w:rPr>
        <w:sz w:val="23"/>
        <w:szCs w:val="23"/>
      </w:rPr>
      <w:t xml:space="preserve">) </w:t>
    </w:r>
    <w:r w:rsidR="00465C91">
      <w:rPr>
        <w:sz w:val="23"/>
        <w:szCs w:val="23"/>
      </w:rPr>
      <w:t>545</w:t>
    </w:r>
    <w:r w:rsidRPr="00F71EC7">
      <w:rPr>
        <w:sz w:val="23"/>
        <w:szCs w:val="23"/>
      </w:rPr>
      <w:t>-</w:t>
    </w:r>
    <w:r w:rsidR="00465C91">
      <w:rPr>
        <w:sz w:val="23"/>
        <w:szCs w:val="23"/>
      </w:rPr>
      <w:t>4</w:t>
    </w:r>
    <w:r w:rsidRPr="00F71EC7">
      <w:rPr>
        <w:sz w:val="23"/>
        <w:szCs w:val="23"/>
      </w:rPr>
      <w:t>2-</w:t>
    </w:r>
    <w:r w:rsidR="00465C91">
      <w:rPr>
        <w:sz w:val="23"/>
        <w:szCs w:val="23"/>
      </w:rPr>
      <w:t>29</w:t>
    </w:r>
    <w:r w:rsidRPr="00F71EC7">
      <w:rPr>
        <w:sz w:val="23"/>
        <w:szCs w:val="23"/>
      </w:rPr>
      <w:t xml:space="preserve"> e-</w:t>
    </w:r>
    <w:proofErr w:type="spellStart"/>
    <w:r w:rsidRPr="00F71EC7">
      <w:rPr>
        <w:sz w:val="23"/>
        <w:szCs w:val="23"/>
      </w:rPr>
      <w:t>mail</w:t>
    </w:r>
    <w:proofErr w:type="spellEnd"/>
    <w:r w:rsidRPr="00F71EC7">
      <w:rPr>
        <w:sz w:val="23"/>
        <w:szCs w:val="23"/>
      </w:rPr>
      <w:t xml:space="preserve">: </w:t>
    </w:r>
    <w:hyperlink r:id="rId1" w:history="1">
      <w:r w:rsidR="00465C91" w:rsidRPr="00324C0E">
        <w:rPr>
          <w:rStyle w:val="ab"/>
          <w:sz w:val="23"/>
          <w:szCs w:val="23"/>
        </w:rPr>
        <w:t>engineer@russtal-group.ru</w:t>
      </w:r>
    </w:hyperlink>
    <w:r w:rsidR="00465C91">
      <w:rPr>
        <w:sz w:val="23"/>
        <w:szCs w:val="23"/>
      </w:rPr>
      <w:t xml:space="preserve"> </w:t>
    </w:r>
    <w:r w:rsidRPr="00F71EC7">
      <w:rPr>
        <w:sz w:val="23"/>
        <w:szCs w:val="23"/>
      </w:rPr>
      <w:t xml:space="preserve">Производство и продажа изделий из нержавеющей </w:t>
    </w:r>
    <w:r>
      <w:rPr>
        <w:sz w:val="23"/>
        <w:szCs w:val="23"/>
      </w:rPr>
      <w:t>стали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E36"/>
    <w:multiLevelType w:val="hybridMultilevel"/>
    <w:tmpl w:val="E040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1CB"/>
    <w:multiLevelType w:val="hybridMultilevel"/>
    <w:tmpl w:val="A430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7715"/>
    <w:multiLevelType w:val="multilevel"/>
    <w:tmpl w:val="3EFC97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EF47793"/>
    <w:multiLevelType w:val="multilevel"/>
    <w:tmpl w:val="3EFC97B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5CD2D3A"/>
    <w:multiLevelType w:val="multilevel"/>
    <w:tmpl w:val="AA3892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FA2"/>
    <w:rsid w:val="00006015"/>
    <w:rsid w:val="0001407F"/>
    <w:rsid w:val="00046D50"/>
    <w:rsid w:val="000A1885"/>
    <w:rsid w:val="000A448D"/>
    <w:rsid w:val="00122462"/>
    <w:rsid w:val="001909D0"/>
    <w:rsid w:val="001A6749"/>
    <w:rsid w:val="001C3239"/>
    <w:rsid w:val="001E416A"/>
    <w:rsid w:val="002569FB"/>
    <w:rsid w:val="00267F3E"/>
    <w:rsid w:val="00274ED8"/>
    <w:rsid w:val="002B5CD0"/>
    <w:rsid w:val="002D59CA"/>
    <w:rsid w:val="00343A58"/>
    <w:rsid w:val="0036774E"/>
    <w:rsid w:val="00465C91"/>
    <w:rsid w:val="0049725F"/>
    <w:rsid w:val="004B658F"/>
    <w:rsid w:val="00591F31"/>
    <w:rsid w:val="005B20C0"/>
    <w:rsid w:val="005B64CF"/>
    <w:rsid w:val="005E40C5"/>
    <w:rsid w:val="006303BA"/>
    <w:rsid w:val="00675455"/>
    <w:rsid w:val="006B75B1"/>
    <w:rsid w:val="006F2135"/>
    <w:rsid w:val="00752298"/>
    <w:rsid w:val="007616F8"/>
    <w:rsid w:val="0079545F"/>
    <w:rsid w:val="0079751D"/>
    <w:rsid w:val="007E574B"/>
    <w:rsid w:val="007F3C49"/>
    <w:rsid w:val="0088675B"/>
    <w:rsid w:val="00891FA2"/>
    <w:rsid w:val="008D258F"/>
    <w:rsid w:val="008E47FB"/>
    <w:rsid w:val="00905D5E"/>
    <w:rsid w:val="00975190"/>
    <w:rsid w:val="009B408B"/>
    <w:rsid w:val="009E49A4"/>
    <w:rsid w:val="00A40975"/>
    <w:rsid w:val="00A710B4"/>
    <w:rsid w:val="00AA5108"/>
    <w:rsid w:val="00B21B7A"/>
    <w:rsid w:val="00BC71BC"/>
    <w:rsid w:val="00BF5121"/>
    <w:rsid w:val="00BF6CF4"/>
    <w:rsid w:val="00C21779"/>
    <w:rsid w:val="00C84AAC"/>
    <w:rsid w:val="00C915BB"/>
    <w:rsid w:val="00C91832"/>
    <w:rsid w:val="00CC591C"/>
    <w:rsid w:val="00CF639F"/>
    <w:rsid w:val="00D0091A"/>
    <w:rsid w:val="00DA2860"/>
    <w:rsid w:val="00E234C6"/>
    <w:rsid w:val="00E611ED"/>
    <w:rsid w:val="00E6242D"/>
    <w:rsid w:val="00E750BE"/>
    <w:rsid w:val="00E80212"/>
    <w:rsid w:val="00E90DA8"/>
    <w:rsid w:val="00EE1F3B"/>
    <w:rsid w:val="00F47CF9"/>
    <w:rsid w:val="00F66AC4"/>
    <w:rsid w:val="00F90791"/>
    <w:rsid w:val="00FD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FF0"/>
  <w15:docId w15:val="{885E18AB-863B-429B-8BF6-4CFFA96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9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FA2"/>
    <w:rPr>
      <w:rFonts w:eastAsiaTheme="minorEastAsia"/>
      <w:lang w:eastAsia="ru-RU"/>
    </w:rPr>
  </w:style>
  <w:style w:type="character" w:styleId="a5">
    <w:name w:val="Strong"/>
    <w:basedOn w:val="a0"/>
    <w:qFormat/>
    <w:rsid w:val="00891FA2"/>
    <w:rPr>
      <w:b/>
      <w:bCs/>
    </w:rPr>
  </w:style>
  <w:style w:type="paragraph" w:styleId="a6">
    <w:name w:val="List Paragraph"/>
    <w:basedOn w:val="a"/>
    <w:uiPriority w:val="34"/>
    <w:qFormat/>
    <w:rsid w:val="008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9D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23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465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ineer@russtal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2C1A-296C-4808-BF47-0B6417E9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G</cp:lastModifiedBy>
  <cp:revision>4</cp:revision>
  <dcterms:created xsi:type="dcterms:W3CDTF">2020-08-19T11:47:00Z</dcterms:created>
  <dcterms:modified xsi:type="dcterms:W3CDTF">2020-08-19T12:05:00Z</dcterms:modified>
</cp:coreProperties>
</file>